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CBDE3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,@@@@@        ,@@                       </w:t>
      </w:r>
    </w:p>
    <w:p w14:paraId="285DAD12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,@@@@,,,@@     ,---@                      </w:t>
      </w:r>
    </w:p>
    <w:p w14:paraId="2CC54BE7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,   @@@,,@  @@@@--@                      </w:t>
      </w:r>
    </w:p>
    <w:p w14:paraId="27FDB7E2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,@        @,,@@@ @---@                      </w:t>
      </w:r>
    </w:p>
    <w:p w14:paraId="4B842035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,@@@        @,,@@   @@@                       </w:t>
      </w:r>
    </w:p>
    <w:p w14:paraId="26D4798E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----@        @,,@                             </w:t>
      </w:r>
    </w:p>
    <w:p w14:paraId="4048106E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,-  ---@       @,,@                             </w:t>
      </w:r>
    </w:p>
    <w:p w14:paraId="27AB2F9E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-  ---@       @,,@                             </w:t>
      </w:r>
    </w:p>
    <w:p w14:paraId="6D4E8A33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------@       @,,,@@@@@@                    @  </w:t>
      </w:r>
    </w:p>
    <w:p w14:paraId="7918C381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------@       @,,,,,,,,,@@@                @,@ </w:t>
      </w:r>
    </w:p>
    <w:p w14:paraId="46112B2B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----@      @@,,,,,,,,,,,,,@@             @,,@ </w:t>
      </w:r>
    </w:p>
    <w:p w14:paraId="1BB1DB7A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@@@     @@,@,,,,,,,,,,,,,,,@@          @,,,@ </w:t>
      </w:r>
    </w:p>
    <w:p w14:paraId="113D9C68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@,,,,,,,,,,,,,,,,,,,,,@         @,,,@ </w:t>
      </w:r>
    </w:p>
    <w:p w14:paraId="03A60765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,,,,,,,,,,,,,,,,,,,,,,,,@       @,,,,@ </w:t>
      </w:r>
    </w:p>
    <w:p w14:paraId="1376575B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,,,,,,,,,,,,,,,,,,---,,,,,@      @,,,@  </w:t>
      </w:r>
    </w:p>
    <w:p w14:paraId="3E01F13C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,,,,,,,,,,,,,,,,,,-----,,,,@     , ,,,@  </w:t>
      </w:r>
    </w:p>
    <w:p w14:paraId="6B9066F5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,,,,,,,,,,,,---,,,,------,,,,@    @,,,,@  </w:t>
      </w:r>
    </w:p>
    <w:p w14:paraId="1DCAAEE1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,  ,,,,,,,,-------,,,-----,,,,,@  , ,,,,@  </w:t>
      </w:r>
    </w:p>
    <w:p w14:paraId="03A3BA8B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     ,,,,,,---,,----,,-----,,,,,@  @ ,,,,@  </w:t>
      </w:r>
    </w:p>
    <w:p w14:paraId="3B3820F1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    ,,,,,,---@  ,---,,,---,,,,,,,@ @,,,,@   </w:t>
      </w:r>
    </w:p>
    <w:p w14:paraId="73548B19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,,  ,,,,,,---@ @  ----,,,,,,,,,,,,@ @,,,,@   </w:t>
      </w:r>
    </w:p>
    <w:p w14:paraId="0D693E36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,,,,,,,,,---,@@@  ,---,,,,,,,,,,,,,@,,,,,@   </w:t>
      </w:r>
    </w:p>
    <w:p w14:paraId="19846879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,-,,,,,,,-----@@,@   --,,,,,,,,,,,,,,@,,,,,@   </w:t>
      </w:r>
    </w:p>
    <w:p w14:paraId="07A8AF0B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--,,,,-------@@,@ ,---,,,,,,,,,,,,,,@,,,,@    </w:t>
      </w:r>
    </w:p>
    <w:p w14:paraId="6D4FFE9A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--  ----------@@,,---,,,,,,,,,,,,,,,@,,,,@    </w:t>
      </w:r>
    </w:p>
    <w:p w14:paraId="30E75055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--   --------------@,,,,,,,,,,,,,,,,,@,,,@    </w:t>
      </w:r>
    </w:p>
    <w:p w14:paraId="3501A66B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--  ----------@@@@,,,,,,,,,,,,,,,,,,@,,,@    </w:t>
      </w:r>
    </w:p>
    <w:p w14:paraId="1B5A3309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------@@@@@@@,,,,,,,,,,,,,,,,,,,,,,,@,@     </w:t>
      </w:r>
    </w:p>
    <w:p w14:paraId="6E64A3C7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,@@@@@,,,,,,,,,,,,,,,,,,,,,,,,,,,,,,,,@     </w:t>
      </w:r>
    </w:p>
    <w:p w14:paraId="25EBFC62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,,,,,,,,,,,,,,,,,,,,,,,,,,,,,,,,,,,@     </w:t>
      </w:r>
    </w:p>
    <w:p w14:paraId="693E1570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,,,,,,,,,,,,,,,,,,,@@@,,,,,,,,,@,-@    </w:t>
      </w:r>
    </w:p>
    <w:p w14:paraId="0DC961BA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@,,,,,,,,,,,,,,,     @@@@,,,,@,,,-@@  </w:t>
      </w:r>
    </w:p>
    <w:p w14:paraId="01B6CF9A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  @@@,,,,,,,,,,@  ,,,     @@@,@,,,---@ </w:t>
      </w:r>
    </w:p>
    <w:p w14:paraId="5D46EECE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,@@   ,@,,,,,,,,,,,,,@   ,,,,     @,,,----@ </w:t>
      </w:r>
    </w:p>
    <w:p w14:paraId="054446F5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@    ,,  @,,,,,,,,,,,,,@            @,----@  </w:t>
      </w:r>
    </w:p>
    <w:p w14:paraId="2762E19F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,     ,,  @@,,,,,,,,,,,,,,@@          @-,---@  </w:t>
      </w:r>
    </w:p>
    <w:p w14:paraId="17766895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       @@  @,, , , ,,,,,,,,@@        @,----,  </w:t>
      </w:r>
    </w:p>
    <w:p w14:paraId="3496CB1C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    @@     @   , , , ,,,,,,,@@@    @--,-@,   </w:t>
      </w:r>
    </w:p>
    <w:p w14:paraId="17FAC6BE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@@@        ,@    , , ,,,,,,,,,@@@@-,--@     </w:t>
      </w:r>
    </w:p>
    <w:p w14:paraId="0AA72B23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,@   , ,,,,,,,@@   @-----@     </w:t>
      </w:r>
    </w:p>
    <w:p w14:paraId="4A2E9576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,@@  ,,,,@@@      @----,     </w:t>
      </w:r>
    </w:p>
    <w:p w14:paraId="7828AF19" w14:textId="77777777" w:rsidR="00D721F0" w:rsidRDefault="00D721F0" w:rsidP="00D721F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,@@@@@          @@@,</w:t>
      </w:r>
    </w:p>
    <w:p w14:paraId="67949668" w14:textId="4BD24D1D" w:rsidR="00440436" w:rsidRDefault="00440436" w:rsidP="003E0BE6">
      <w:pPr>
        <w:tabs>
          <w:tab w:val="left" w:pos="1454"/>
        </w:tabs>
      </w:pPr>
    </w:p>
    <w:p w14:paraId="5DE53543" w14:textId="3D39427A" w:rsidR="00D721F0" w:rsidRDefault="00D721F0">
      <w:r>
        <w:br w:type="page"/>
      </w:r>
    </w:p>
    <w:p w14:paraId="23C20773" w14:textId="77777777" w:rsidR="00D721F0" w:rsidRPr="00D721F0" w:rsidRDefault="00D721F0" w:rsidP="00D721F0">
      <w:pPr>
        <w:pStyle w:val="HTMLPreformatted"/>
      </w:pPr>
      <w:bookmarkStart w:id="0" w:name="_GoBack"/>
      <w:r w:rsidRPr="00D721F0">
        <w:lastRenderedPageBreak/>
        <w:t xml:space="preserve">                ,@@@@@        ,@@                       </w:t>
      </w:r>
    </w:p>
    <w:p w14:paraId="65A47DB3" w14:textId="77777777" w:rsidR="00D721F0" w:rsidRPr="00D721F0" w:rsidRDefault="00D721F0" w:rsidP="00D721F0">
      <w:pPr>
        <w:pStyle w:val="HTMLPreformatted"/>
      </w:pPr>
      <w:r w:rsidRPr="00D721F0">
        <w:t xml:space="preserve">              ,@@@@,,,@@     ,---@                      </w:t>
      </w:r>
    </w:p>
    <w:p w14:paraId="72771B55" w14:textId="77777777" w:rsidR="00D721F0" w:rsidRPr="00D721F0" w:rsidRDefault="00D721F0" w:rsidP="00D721F0">
      <w:pPr>
        <w:pStyle w:val="HTMLPreformatted"/>
      </w:pPr>
      <w:r w:rsidRPr="00D721F0">
        <w:t xml:space="preserve">             @@,   @@@,,@  @@@@--@                      </w:t>
      </w:r>
    </w:p>
    <w:p w14:paraId="5E608DE1" w14:textId="77777777" w:rsidR="00D721F0" w:rsidRPr="00D721F0" w:rsidRDefault="00D721F0" w:rsidP="00D721F0">
      <w:pPr>
        <w:pStyle w:val="HTMLPreformatted"/>
      </w:pPr>
      <w:r w:rsidRPr="00D721F0">
        <w:t xml:space="preserve">            ,@        @,,@@@ @---@                      </w:t>
      </w:r>
    </w:p>
    <w:p w14:paraId="392FD046" w14:textId="77777777" w:rsidR="00D721F0" w:rsidRPr="00D721F0" w:rsidRDefault="00D721F0" w:rsidP="00D721F0">
      <w:pPr>
        <w:pStyle w:val="HTMLPreformatted"/>
      </w:pPr>
      <w:r w:rsidRPr="00D721F0">
        <w:t xml:space="preserve">          ,@@@        @,,@@   @@@                       </w:t>
      </w:r>
    </w:p>
    <w:p w14:paraId="7A55D79B" w14:textId="77777777" w:rsidR="00D721F0" w:rsidRPr="00D721F0" w:rsidRDefault="00D721F0" w:rsidP="00D721F0">
      <w:pPr>
        <w:pStyle w:val="HTMLPreformatted"/>
      </w:pPr>
      <w:r w:rsidRPr="00D721F0">
        <w:t xml:space="preserve">         @----@        @,,@                             </w:t>
      </w:r>
    </w:p>
    <w:p w14:paraId="4A3D4EC4" w14:textId="77777777" w:rsidR="00D721F0" w:rsidRPr="00D721F0" w:rsidRDefault="00D721F0" w:rsidP="00D721F0">
      <w:pPr>
        <w:pStyle w:val="HTMLPreformatted"/>
      </w:pPr>
      <w:r w:rsidRPr="00D721F0">
        <w:t xml:space="preserve">        ,-  ---@       @,,@                             </w:t>
      </w:r>
    </w:p>
    <w:p w14:paraId="2D039FFA" w14:textId="77777777" w:rsidR="00D721F0" w:rsidRPr="00D721F0" w:rsidRDefault="00D721F0" w:rsidP="00D721F0">
      <w:pPr>
        <w:pStyle w:val="HTMLPreformatted"/>
      </w:pPr>
      <w:r w:rsidRPr="00D721F0">
        <w:t xml:space="preserve">        @-  ---@       @,,@                             </w:t>
      </w:r>
    </w:p>
    <w:p w14:paraId="7F1D0D70" w14:textId="77777777" w:rsidR="00D721F0" w:rsidRPr="00D721F0" w:rsidRDefault="00D721F0" w:rsidP="00D721F0">
      <w:pPr>
        <w:pStyle w:val="HTMLPreformatted"/>
      </w:pPr>
      <w:r w:rsidRPr="00D721F0">
        <w:t xml:space="preserve">        @------@       @,,,@@@@@@                    @  </w:t>
      </w:r>
    </w:p>
    <w:p w14:paraId="189976CE" w14:textId="77777777" w:rsidR="00D721F0" w:rsidRPr="00D721F0" w:rsidRDefault="00D721F0" w:rsidP="00D721F0">
      <w:pPr>
        <w:pStyle w:val="HTMLPreformatted"/>
      </w:pPr>
      <w:r w:rsidRPr="00D721F0">
        <w:t xml:space="preserve">        @------@       @,,,,,,,,,@@@                @,@ </w:t>
      </w:r>
    </w:p>
    <w:p w14:paraId="526F6CB7" w14:textId="77777777" w:rsidR="00D721F0" w:rsidRPr="00D721F0" w:rsidRDefault="00D721F0" w:rsidP="00D721F0">
      <w:pPr>
        <w:pStyle w:val="HTMLPreformatted"/>
      </w:pPr>
      <w:r w:rsidRPr="00D721F0">
        <w:t xml:space="preserve">         @----@      @@,,,,,,,,,,,,,@@             @,,@ </w:t>
      </w:r>
    </w:p>
    <w:p w14:paraId="17AA84F2" w14:textId="77777777" w:rsidR="00D721F0" w:rsidRPr="00D721F0" w:rsidRDefault="00D721F0" w:rsidP="00D721F0">
      <w:pPr>
        <w:pStyle w:val="HTMLPreformatted"/>
      </w:pPr>
      <w:r w:rsidRPr="00D721F0">
        <w:t xml:space="preserve">          @@@@     @@,@,,,,,,,,,,,,,,,@@          @,,,@ </w:t>
      </w:r>
    </w:p>
    <w:p w14:paraId="03BAF0F0" w14:textId="77777777" w:rsidR="00D721F0" w:rsidRPr="00D721F0" w:rsidRDefault="00D721F0" w:rsidP="00D721F0">
      <w:pPr>
        <w:pStyle w:val="HTMLPreformatted"/>
      </w:pPr>
      <w:r w:rsidRPr="00D721F0">
        <w:t xml:space="preserve">                 @@,,,,,,,,,,,,,,,,,,,,,@         @,,,@ </w:t>
      </w:r>
    </w:p>
    <w:p w14:paraId="35B9E36E" w14:textId="77777777" w:rsidR="00D721F0" w:rsidRPr="00D721F0" w:rsidRDefault="00D721F0" w:rsidP="00D721F0">
      <w:pPr>
        <w:pStyle w:val="HTMLPreformatted"/>
      </w:pPr>
      <w:r w:rsidRPr="00D721F0">
        <w:t xml:space="preserve">                @,,,,,,,,,,,,,,,,,,,,,,,,@       @,,,,@ </w:t>
      </w:r>
    </w:p>
    <w:p w14:paraId="3756CE4D" w14:textId="77777777" w:rsidR="00D721F0" w:rsidRPr="00D721F0" w:rsidRDefault="00D721F0" w:rsidP="00D721F0">
      <w:pPr>
        <w:pStyle w:val="HTMLPreformatted"/>
      </w:pPr>
      <w:r w:rsidRPr="00D721F0">
        <w:t xml:space="preserve">               @,,,,,,,,,,,,,,,,,,---,,,,,@      @,,,@  </w:t>
      </w:r>
    </w:p>
    <w:p w14:paraId="18352390" w14:textId="77777777" w:rsidR="00D721F0" w:rsidRPr="00D721F0" w:rsidRDefault="00D721F0" w:rsidP="00D721F0">
      <w:pPr>
        <w:pStyle w:val="HTMLPreformatted"/>
      </w:pPr>
      <w:r w:rsidRPr="00D721F0">
        <w:t xml:space="preserve">              @,,,,,,,,,,,,,,,,,,-----,,,,@     , ,,,@  </w:t>
      </w:r>
    </w:p>
    <w:p w14:paraId="49A1F8A5" w14:textId="77777777" w:rsidR="00D721F0" w:rsidRPr="00D721F0" w:rsidRDefault="00D721F0" w:rsidP="00D721F0">
      <w:pPr>
        <w:pStyle w:val="HTMLPreformatted"/>
      </w:pPr>
      <w:r w:rsidRPr="00D721F0">
        <w:t xml:space="preserve">             @,,,,,,,,,,,,---,,,,------,,,,@    @,,,,@  </w:t>
      </w:r>
    </w:p>
    <w:p w14:paraId="65CCA7A8" w14:textId="77777777" w:rsidR="00D721F0" w:rsidRPr="00D721F0" w:rsidRDefault="00D721F0" w:rsidP="00D721F0">
      <w:pPr>
        <w:pStyle w:val="HTMLPreformatted"/>
      </w:pPr>
      <w:r w:rsidRPr="00D721F0">
        <w:t xml:space="preserve">            @,  ,,,,,,,,-------,,,-----,,,,,@  , ,,,,@  </w:t>
      </w:r>
    </w:p>
    <w:p w14:paraId="7748D070" w14:textId="77777777" w:rsidR="00D721F0" w:rsidRPr="00D721F0" w:rsidRDefault="00D721F0" w:rsidP="00D721F0">
      <w:pPr>
        <w:pStyle w:val="HTMLPreformatted"/>
      </w:pPr>
      <w:r w:rsidRPr="00D721F0">
        <w:t xml:space="preserve">           @     ,,,,,,---,,----,,-----,,,,,@  @ ,,,,@  </w:t>
      </w:r>
    </w:p>
    <w:p w14:paraId="3F7154EB" w14:textId="77777777" w:rsidR="00D721F0" w:rsidRPr="00D721F0" w:rsidRDefault="00D721F0" w:rsidP="00D721F0">
      <w:pPr>
        <w:pStyle w:val="HTMLPreformatted"/>
      </w:pPr>
      <w:r w:rsidRPr="00D721F0">
        <w:t xml:space="preserve">           @    ,,,,,,---@  ,---,,,---,,,,,,,@ @,,,,@   </w:t>
      </w:r>
    </w:p>
    <w:p w14:paraId="79D39B80" w14:textId="77777777" w:rsidR="00D721F0" w:rsidRPr="00D721F0" w:rsidRDefault="00D721F0" w:rsidP="00D721F0">
      <w:pPr>
        <w:pStyle w:val="HTMLPreformatted"/>
      </w:pPr>
      <w:r w:rsidRPr="00D721F0">
        <w:t xml:space="preserve">          @,,  ,,,,,,---@ @  ----,,,,,,,,,,,,@ @,,,,@   </w:t>
      </w:r>
    </w:p>
    <w:p w14:paraId="46017F6D" w14:textId="77777777" w:rsidR="00D721F0" w:rsidRPr="00D721F0" w:rsidRDefault="00D721F0" w:rsidP="00D721F0">
      <w:pPr>
        <w:pStyle w:val="HTMLPreformatted"/>
      </w:pPr>
      <w:r w:rsidRPr="00D721F0">
        <w:t xml:space="preserve">          @,,,,,,,,,---,@@@  ,---,,,,,,,,,,,,,@,,,,,@   </w:t>
      </w:r>
    </w:p>
    <w:p w14:paraId="4282513D" w14:textId="77777777" w:rsidR="00D721F0" w:rsidRPr="00D721F0" w:rsidRDefault="00D721F0" w:rsidP="00D721F0">
      <w:pPr>
        <w:pStyle w:val="HTMLPreformatted"/>
      </w:pPr>
      <w:r w:rsidRPr="00D721F0">
        <w:t xml:space="preserve">         ,-,,,,,,,-----@@,@   --,,,,,,,,,,,,,,@,,,,,@   </w:t>
      </w:r>
    </w:p>
    <w:p w14:paraId="1C73666E" w14:textId="77777777" w:rsidR="00D721F0" w:rsidRPr="00D721F0" w:rsidRDefault="00D721F0" w:rsidP="00D721F0">
      <w:pPr>
        <w:pStyle w:val="HTMLPreformatted"/>
      </w:pPr>
      <w:r w:rsidRPr="00D721F0">
        <w:t xml:space="preserve">         @--,,,,-------@@,@ ,---,,,,,,,,,,,,,,@,,,,@    </w:t>
      </w:r>
    </w:p>
    <w:p w14:paraId="122D5890" w14:textId="77777777" w:rsidR="00D721F0" w:rsidRPr="00D721F0" w:rsidRDefault="00D721F0" w:rsidP="00D721F0">
      <w:pPr>
        <w:pStyle w:val="HTMLPreformatted"/>
      </w:pPr>
      <w:r w:rsidRPr="00D721F0">
        <w:t xml:space="preserve">         @--  ----------@@,,---,,,,,,,,,,,,,,,@,,,,@    </w:t>
      </w:r>
    </w:p>
    <w:p w14:paraId="70AB548A" w14:textId="77777777" w:rsidR="00D721F0" w:rsidRPr="00D721F0" w:rsidRDefault="00D721F0" w:rsidP="00D721F0">
      <w:pPr>
        <w:pStyle w:val="HTMLPreformatted"/>
      </w:pPr>
      <w:r w:rsidRPr="00D721F0">
        <w:t xml:space="preserve">         @--   --------------@,,,,,,,,,,,,,,,,,@,,,@    </w:t>
      </w:r>
    </w:p>
    <w:p w14:paraId="77D7363A" w14:textId="77777777" w:rsidR="00D721F0" w:rsidRPr="00D721F0" w:rsidRDefault="00D721F0" w:rsidP="00D721F0">
      <w:pPr>
        <w:pStyle w:val="HTMLPreformatted"/>
      </w:pPr>
      <w:r w:rsidRPr="00D721F0">
        <w:t xml:space="preserve">          @--  ----------@@@@,,,,,,,,,,,,,,,,,,@,,,@    </w:t>
      </w:r>
    </w:p>
    <w:p w14:paraId="16485844" w14:textId="77777777" w:rsidR="00D721F0" w:rsidRPr="00D721F0" w:rsidRDefault="00D721F0" w:rsidP="00D721F0">
      <w:pPr>
        <w:pStyle w:val="HTMLPreformatted"/>
      </w:pPr>
      <w:r w:rsidRPr="00D721F0">
        <w:t xml:space="preserve">           @------@@@@@@@,,,,,,,,,,,,,,,,,,,,,,,@,@     </w:t>
      </w:r>
    </w:p>
    <w:p w14:paraId="706EF2A8" w14:textId="77777777" w:rsidR="00D721F0" w:rsidRPr="00D721F0" w:rsidRDefault="00D721F0" w:rsidP="00D721F0">
      <w:pPr>
        <w:pStyle w:val="HTMLPreformatted"/>
      </w:pPr>
      <w:r w:rsidRPr="00D721F0">
        <w:t xml:space="preserve">            ,@@@@@,,,,,,,,,,,,,,,,,,,,,,,,,,,,,,,,@     </w:t>
      </w:r>
    </w:p>
    <w:p w14:paraId="6B5FFB95" w14:textId="77777777" w:rsidR="00D721F0" w:rsidRPr="00D721F0" w:rsidRDefault="00D721F0" w:rsidP="00D721F0">
      <w:pPr>
        <w:pStyle w:val="HTMLPreformatted"/>
      </w:pPr>
      <w:r w:rsidRPr="00D721F0">
        <w:t xml:space="preserve">              @,,,,,,,,,,,,,,,,,,,,,,,,,,,,,,,,,,,@     </w:t>
      </w:r>
    </w:p>
    <w:p w14:paraId="5C437A57" w14:textId="77777777" w:rsidR="00D721F0" w:rsidRPr="00D721F0" w:rsidRDefault="00D721F0" w:rsidP="00D721F0">
      <w:pPr>
        <w:pStyle w:val="HTMLPreformatted"/>
      </w:pPr>
      <w:r w:rsidRPr="00D721F0">
        <w:t xml:space="preserve">               @@,,,,,,,,,,,,,,,,,,,@@@,,,,,,,,,@,-@    </w:t>
      </w:r>
    </w:p>
    <w:p w14:paraId="23B93526" w14:textId="77777777" w:rsidR="00D721F0" w:rsidRPr="00D721F0" w:rsidRDefault="00D721F0" w:rsidP="00D721F0">
      <w:pPr>
        <w:pStyle w:val="HTMLPreformatted"/>
      </w:pPr>
      <w:r w:rsidRPr="00D721F0">
        <w:t xml:space="preserve">                 @@,,,,,,,,,,,,,,,     @@@@,,,,@,,,-@@  </w:t>
      </w:r>
    </w:p>
    <w:p w14:paraId="1338A89B" w14:textId="77777777" w:rsidR="00D721F0" w:rsidRPr="00D721F0" w:rsidRDefault="00D721F0" w:rsidP="00D721F0">
      <w:pPr>
        <w:pStyle w:val="HTMLPreformatted"/>
      </w:pPr>
      <w:r w:rsidRPr="00D721F0">
        <w:t xml:space="preserve">               @@  @@@,,,,,,,,,,@  ,,,     @@@,@,,,---@ </w:t>
      </w:r>
    </w:p>
    <w:p w14:paraId="7FA905D1" w14:textId="77777777" w:rsidR="00D721F0" w:rsidRPr="00D721F0" w:rsidRDefault="00D721F0" w:rsidP="00D721F0">
      <w:pPr>
        <w:pStyle w:val="HTMLPreformatted"/>
      </w:pPr>
      <w:r w:rsidRPr="00D721F0">
        <w:t xml:space="preserve">            ,@@   ,@,,,,,,,,,,,,,@   ,,,,     @,,,----@ </w:t>
      </w:r>
    </w:p>
    <w:p w14:paraId="12511605" w14:textId="77777777" w:rsidR="00D721F0" w:rsidRPr="00D721F0" w:rsidRDefault="00D721F0" w:rsidP="00D721F0">
      <w:pPr>
        <w:pStyle w:val="HTMLPreformatted"/>
      </w:pPr>
      <w:r w:rsidRPr="00D721F0">
        <w:t xml:space="preserve">          @@    ,,  @,,,,,,,,,,,,,@            @,----@  </w:t>
      </w:r>
    </w:p>
    <w:p w14:paraId="4BC6714B" w14:textId="77777777" w:rsidR="00D721F0" w:rsidRPr="00D721F0" w:rsidRDefault="00D721F0" w:rsidP="00D721F0">
      <w:pPr>
        <w:pStyle w:val="HTMLPreformatted"/>
      </w:pPr>
      <w:r w:rsidRPr="00D721F0">
        <w:t xml:space="preserve">         ,     ,,  @@,,,,,,,,,,,,,,@@          @-,---@  </w:t>
      </w:r>
    </w:p>
    <w:p w14:paraId="16F51BEC" w14:textId="77777777" w:rsidR="00D721F0" w:rsidRPr="00D721F0" w:rsidRDefault="00D721F0" w:rsidP="00D721F0">
      <w:pPr>
        <w:pStyle w:val="HTMLPreformatted"/>
      </w:pPr>
      <w:r w:rsidRPr="00D721F0">
        <w:t xml:space="preserve">         @       @@  @,, , , ,,,,,,,,@@        @,----,  </w:t>
      </w:r>
    </w:p>
    <w:p w14:paraId="543CDFC2" w14:textId="77777777" w:rsidR="00D721F0" w:rsidRPr="00D721F0" w:rsidRDefault="00D721F0" w:rsidP="00D721F0">
      <w:pPr>
        <w:pStyle w:val="HTMLPreformatted"/>
      </w:pPr>
      <w:r w:rsidRPr="00D721F0">
        <w:t xml:space="preserve">          @    @@     @   , , , ,,,,,,,@@@    @--,-@,   </w:t>
      </w:r>
    </w:p>
    <w:p w14:paraId="3E610A11" w14:textId="77777777" w:rsidR="00D721F0" w:rsidRPr="00D721F0" w:rsidRDefault="00D721F0" w:rsidP="00D721F0">
      <w:pPr>
        <w:pStyle w:val="HTMLPreformatted"/>
      </w:pPr>
      <w:r w:rsidRPr="00D721F0">
        <w:t xml:space="preserve">           @@@@        ,@    , , ,,,,,,,,,@@@@-,--@     </w:t>
      </w:r>
    </w:p>
    <w:p w14:paraId="2BCBF9EE" w14:textId="77777777" w:rsidR="00D721F0" w:rsidRPr="00D721F0" w:rsidRDefault="00D721F0" w:rsidP="00D721F0">
      <w:pPr>
        <w:pStyle w:val="HTMLPreformatted"/>
      </w:pPr>
      <w:r w:rsidRPr="00D721F0">
        <w:t xml:space="preserve">                         ,@   , ,,,,,,,@@   @-----@     </w:t>
      </w:r>
    </w:p>
    <w:p w14:paraId="4B3FEB70" w14:textId="77777777" w:rsidR="00D721F0" w:rsidRPr="00D721F0" w:rsidRDefault="00D721F0" w:rsidP="00D721F0">
      <w:pPr>
        <w:pStyle w:val="HTMLPreformatted"/>
      </w:pPr>
      <w:r w:rsidRPr="00D721F0">
        <w:t xml:space="preserve">                           ,@@  ,,,,@@@      @----,     </w:t>
      </w:r>
    </w:p>
    <w:p w14:paraId="6E380891" w14:textId="77777777" w:rsidR="00D721F0" w:rsidRPr="00D721F0" w:rsidRDefault="00D721F0" w:rsidP="00D721F0">
      <w:pPr>
        <w:pStyle w:val="HTMLPreformatted"/>
      </w:pPr>
      <w:r w:rsidRPr="00D721F0">
        <w:t xml:space="preserve">                              ,@@@@@          @@@,</w:t>
      </w:r>
    </w:p>
    <w:bookmarkEnd w:id="0"/>
    <w:p w14:paraId="58B814D1" w14:textId="77777777" w:rsidR="00D721F0" w:rsidRPr="002D095D" w:rsidRDefault="00D721F0" w:rsidP="003E0BE6">
      <w:pPr>
        <w:tabs>
          <w:tab w:val="left" w:pos="1454"/>
        </w:tabs>
      </w:pPr>
    </w:p>
    <w:sectPr w:rsidR="00D721F0" w:rsidRPr="002D095D" w:rsidSect="00BD4CD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B7FF7" w14:textId="77777777" w:rsidR="00923F32" w:rsidRDefault="00923F32" w:rsidP="00B80523">
      <w:pPr>
        <w:spacing w:after="0" w:line="240" w:lineRule="auto"/>
      </w:pPr>
      <w:r>
        <w:separator/>
      </w:r>
    </w:p>
  </w:endnote>
  <w:endnote w:type="continuationSeparator" w:id="0">
    <w:p w14:paraId="1EF54AF8" w14:textId="77777777" w:rsidR="00923F32" w:rsidRDefault="00923F3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4535F" w14:textId="77777777" w:rsidR="00923F32" w:rsidRDefault="00923F32" w:rsidP="00B80523">
      <w:pPr>
        <w:spacing w:after="0" w:line="240" w:lineRule="auto"/>
      </w:pPr>
      <w:r>
        <w:separator/>
      </w:r>
    </w:p>
  </w:footnote>
  <w:footnote w:type="continuationSeparator" w:id="0">
    <w:p w14:paraId="5A85608C" w14:textId="77777777" w:rsidR="00923F32" w:rsidRDefault="00923F3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C421987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D721F0">
      <w:rPr>
        <w:rFonts w:ascii="Consolas" w:hAnsi="Consolas"/>
        <w:noProof/>
        <w:sz w:val="18"/>
        <w:szCs w:val="18"/>
      </w:rPr>
      <w:t>171 Lanturn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2C77A4" w:rsidR="002D095D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59D8"/>
    <w:rsid w:val="00086139"/>
    <w:rsid w:val="0009011A"/>
    <w:rsid w:val="00091AA6"/>
    <w:rsid w:val="00092259"/>
    <w:rsid w:val="000A54C4"/>
    <w:rsid w:val="000B04D5"/>
    <w:rsid w:val="000B5FD4"/>
    <w:rsid w:val="000C01C0"/>
    <w:rsid w:val="000C2D3A"/>
    <w:rsid w:val="000C67E9"/>
    <w:rsid w:val="00105111"/>
    <w:rsid w:val="00106755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D095D"/>
    <w:rsid w:val="002E5B1F"/>
    <w:rsid w:val="002E692D"/>
    <w:rsid w:val="002F7379"/>
    <w:rsid w:val="00303175"/>
    <w:rsid w:val="003066B3"/>
    <w:rsid w:val="00311F60"/>
    <w:rsid w:val="00324C9B"/>
    <w:rsid w:val="0033270B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36718"/>
    <w:rsid w:val="00437E1F"/>
    <w:rsid w:val="00440436"/>
    <w:rsid w:val="0044074E"/>
    <w:rsid w:val="004462C3"/>
    <w:rsid w:val="004563DA"/>
    <w:rsid w:val="004625FA"/>
    <w:rsid w:val="00464680"/>
    <w:rsid w:val="004679D2"/>
    <w:rsid w:val="004B4D99"/>
    <w:rsid w:val="004C053B"/>
    <w:rsid w:val="004F1ED6"/>
    <w:rsid w:val="0050103B"/>
    <w:rsid w:val="00512C06"/>
    <w:rsid w:val="00522F08"/>
    <w:rsid w:val="00533894"/>
    <w:rsid w:val="005B2F6E"/>
    <w:rsid w:val="005C616C"/>
    <w:rsid w:val="005F23EF"/>
    <w:rsid w:val="00606136"/>
    <w:rsid w:val="00612C00"/>
    <w:rsid w:val="006246C2"/>
    <w:rsid w:val="00646E67"/>
    <w:rsid w:val="0065723B"/>
    <w:rsid w:val="006629F1"/>
    <w:rsid w:val="00685DA6"/>
    <w:rsid w:val="00691654"/>
    <w:rsid w:val="006931AF"/>
    <w:rsid w:val="006B6F04"/>
    <w:rsid w:val="006C09F4"/>
    <w:rsid w:val="006D6A24"/>
    <w:rsid w:val="0070384E"/>
    <w:rsid w:val="00706F6E"/>
    <w:rsid w:val="0071152F"/>
    <w:rsid w:val="00714D61"/>
    <w:rsid w:val="0074176F"/>
    <w:rsid w:val="00745BE9"/>
    <w:rsid w:val="007472EC"/>
    <w:rsid w:val="007517EE"/>
    <w:rsid w:val="00751DD7"/>
    <w:rsid w:val="00772D9F"/>
    <w:rsid w:val="007A2996"/>
    <w:rsid w:val="007B45FA"/>
    <w:rsid w:val="007B523E"/>
    <w:rsid w:val="007C4423"/>
    <w:rsid w:val="007D1DD2"/>
    <w:rsid w:val="0080288E"/>
    <w:rsid w:val="008043F8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3F32"/>
    <w:rsid w:val="00924E27"/>
    <w:rsid w:val="0093024F"/>
    <w:rsid w:val="00934C53"/>
    <w:rsid w:val="009355E0"/>
    <w:rsid w:val="009406D1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721F0"/>
    <w:rsid w:val="00D724A9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19D8"/>
    <w:rsid w:val="00F33E23"/>
    <w:rsid w:val="00F427DA"/>
    <w:rsid w:val="00F61136"/>
    <w:rsid w:val="00F7265A"/>
    <w:rsid w:val="00F76924"/>
    <w:rsid w:val="00F81124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563F-CE63-49B6-B6D0-FDCE5F9E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31T00:38:00Z</dcterms:created>
  <dcterms:modified xsi:type="dcterms:W3CDTF">2018-05-31T00:39:00Z</dcterms:modified>
</cp:coreProperties>
</file>